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834A" w14:textId="7C2D3F6D" w:rsidR="00F35B35" w:rsidRPr="00F35B35" w:rsidRDefault="00F35B35" w:rsidP="00F35B35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color w:val="333333"/>
          <w:sz w:val="28"/>
          <w:lang w:eastAsia="en-GB"/>
        </w:rPr>
        <w:t>p</w:t>
      </w:r>
      <w:r w:rsidRPr="00F35B35">
        <w:rPr>
          <w:rFonts w:cs="Calibri"/>
          <w:color w:val="333333"/>
          <w:sz w:val="28"/>
          <w:lang w:eastAsia="en-GB"/>
        </w:rPr>
        <w:t>ielikums</w:t>
      </w:r>
      <w:proofErr w:type="spellEnd"/>
      <w:r w:rsidRPr="00F35B35">
        <w:rPr>
          <w:rFonts w:cs="Calibri"/>
          <w:color w:val="333333"/>
          <w:sz w:val="28"/>
          <w:lang w:eastAsia="en-GB"/>
        </w:rPr>
        <w:t xml:space="preserve"> </w:t>
      </w:r>
    </w:p>
    <w:p w14:paraId="756A9B46" w14:textId="77777777" w:rsidR="00F35B35" w:rsidRPr="00EC2467" w:rsidRDefault="00F35B35" w:rsidP="00F35B35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proofErr w:type="spellStart"/>
      <w:r w:rsidRPr="00EC2467">
        <w:rPr>
          <w:rFonts w:cs="Calibri"/>
          <w:color w:val="333333"/>
          <w:sz w:val="28"/>
          <w:lang w:eastAsia="en-GB"/>
        </w:rPr>
        <w:t>Ministru</w:t>
      </w:r>
      <w:proofErr w:type="spellEnd"/>
      <w:r w:rsidRPr="00EC2467">
        <w:rPr>
          <w:rFonts w:cs="Calibri"/>
          <w:color w:val="333333"/>
          <w:sz w:val="28"/>
          <w:lang w:eastAsia="en-GB"/>
        </w:rPr>
        <w:t xml:space="preserve"> </w:t>
      </w:r>
      <w:proofErr w:type="spellStart"/>
      <w:r w:rsidRPr="00EC2467">
        <w:rPr>
          <w:rFonts w:cs="Calibri"/>
          <w:color w:val="333333"/>
          <w:sz w:val="28"/>
          <w:lang w:eastAsia="en-GB"/>
        </w:rPr>
        <w:t>kabineta</w:t>
      </w:r>
      <w:proofErr w:type="spellEnd"/>
      <w:r w:rsidRPr="00EC2467">
        <w:rPr>
          <w:rFonts w:cs="Calibri"/>
          <w:color w:val="333333"/>
          <w:sz w:val="28"/>
          <w:lang w:eastAsia="en-GB"/>
        </w:rPr>
        <w:t xml:space="preserve"> </w:t>
      </w:r>
    </w:p>
    <w:p w14:paraId="15D3D421" w14:textId="77777777" w:rsidR="00F35B35" w:rsidRPr="00EC2467" w:rsidRDefault="00F35B35" w:rsidP="00F35B35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>2022. gada 31. maija</w:t>
      </w:r>
    </w:p>
    <w:p w14:paraId="7A7DA7AA" w14:textId="77777777" w:rsidR="00F35B35" w:rsidRDefault="00F35B35" w:rsidP="00F35B35">
      <w:pPr>
        <w:jc w:val="right"/>
        <w:rPr>
          <w:rFonts w:cs="Calibri"/>
          <w:color w:val="333333"/>
          <w:sz w:val="28"/>
          <w:lang w:eastAsia="en-GB"/>
        </w:rPr>
      </w:pPr>
      <w:proofErr w:type="spellStart"/>
      <w:r w:rsidRPr="00EC2467">
        <w:rPr>
          <w:rFonts w:cs="Calibri"/>
          <w:sz w:val="28"/>
          <w:lang w:eastAsia="en-GB"/>
        </w:rPr>
        <w:t>noteikumiem</w:t>
      </w:r>
      <w:proofErr w:type="spellEnd"/>
      <w:r w:rsidRPr="00EC2467">
        <w:rPr>
          <w:rFonts w:cs="Calibri"/>
          <w:sz w:val="28"/>
          <w:lang w:eastAsia="en-GB"/>
        </w:rPr>
        <w:t xml:space="preserve"> </w:t>
      </w:r>
      <w:r w:rsidRPr="00EC2467">
        <w:rPr>
          <w:rFonts w:cs="Calibri"/>
          <w:color w:val="333333"/>
          <w:sz w:val="28"/>
          <w:lang w:eastAsia="en-GB"/>
        </w:rPr>
        <w:t>Nr. 322</w:t>
      </w:r>
    </w:p>
    <w:p w14:paraId="088883C6" w14:textId="77777777" w:rsidR="00585BC4" w:rsidRPr="00F35B35" w:rsidRDefault="00585BC4" w:rsidP="009F5473">
      <w:pPr>
        <w:spacing w:before="130" w:line="260" w:lineRule="exact"/>
        <w:jc w:val="center"/>
        <w:rPr>
          <w:i/>
        </w:rPr>
      </w:pPr>
    </w:p>
    <w:p w14:paraId="4CE7A9B7" w14:textId="565B52E8" w:rsidR="009F5473" w:rsidRPr="00F35B35" w:rsidRDefault="009F5473" w:rsidP="009F5473">
      <w:pPr>
        <w:spacing w:before="130" w:line="260" w:lineRule="exact"/>
        <w:jc w:val="center"/>
        <w:rPr>
          <w:sz w:val="28"/>
          <w:szCs w:val="28"/>
          <w:lang w:val="lv-LV"/>
        </w:rPr>
      </w:pPr>
      <w:r w:rsidRPr="00F35B35">
        <w:rPr>
          <w:b/>
          <w:sz w:val="28"/>
          <w:szCs w:val="28"/>
          <w:lang w:val="lv-LV"/>
        </w:rPr>
        <w:t>Iedzīvotāju ienākuma nodokļa maksātāja saimnieciskās darbības ieņēmumu un izdevumu uzskaites žurnāls</w:t>
      </w:r>
      <w:r w:rsidRPr="00F35B35">
        <w:rPr>
          <w:b/>
          <w:sz w:val="28"/>
          <w:szCs w:val="28"/>
          <w:lang w:val="lv-LV"/>
        </w:rPr>
        <w:br/>
      </w:r>
      <w:r w:rsidRPr="00F35B35">
        <w:rPr>
          <w:sz w:val="28"/>
          <w:szCs w:val="28"/>
          <w:lang w:val="lv-LV"/>
        </w:rPr>
        <w:t>par 20____. gada ___________________________</w:t>
      </w:r>
    </w:p>
    <w:p w14:paraId="6E66B7D4" w14:textId="77777777" w:rsidR="009F5473" w:rsidRPr="00AA6D41" w:rsidRDefault="009F5473" w:rsidP="009F5473">
      <w:pPr>
        <w:spacing w:before="130" w:line="260" w:lineRule="exact"/>
        <w:jc w:val="both"/>
        <w:rPr>
          <w:lang w:val="lv-LV"/>
        </w:rPr>
      </w:pPr>
    </w:p>
    <w:tbl>
      <w:tblPr>
        <w:tblW w:w="4898" w:type="pct"/>
        <w:tblInd w:w="28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2397"/>
      </w:tblGrid>
      <w:tr w:rsidR="009D460E" w:rsidRPr="009D460E" w14:paraId="683D2763" w14:textId="77777777" w:rsidTr="00AA6D41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2D09AE13" w14:textId="77777777" w:rsidR="009D460E" w:rsidRPr="00AA6D41" w:rsidRDefault="009D460E" w:rsidP="00414E6A">
            <w:pPr>
              <w:rPr>
                <w:lang w:val="lv-LV"/>
              </w:rPr>
            </w:pPr>
            <w:r w:rsidRPr="00AA6D41">
              <w:rPr>
                <w:color w:val="000000"/>
                <w:lang w:val="lv-LV"/>
              </w:rPr>
              <w:t>Persona</w:t>
            </w:r>
          </w:p>
        </w:tc>
        <w:tc>
          <w:tcPr>
            <w:tcW w:w="1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7D602" w14:textId="77777777" w:rsidR="009D460E" w:rsidRPr="00AA6D41" w:rsidRDefault="009D460E" w:rsidP="00414E6A">
            <w:pPr>
              <w:jc w:val="center"/>
              <w:rPr>
                <w:lang w:val="lv-LV"/>
              </w:rPr>
            </w:pPr>
          </w:p>
        </w:tc>
      </w:tr>
      <w:tr w:rsidR="009D460E" w:rsidRPr="00F010BC" w14:paraId="65FA0837" w14:textId="77777777" w:rsidTr="00AA6D41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14:paraId="287B7191" w14:textId="77777777" w:rsidR="009D460E" w:rsidRPr="00AA6D41" w:rsidRDefault="009D460E" w:rsidP="00414E6A">
            <w:pPr>
              <w:jc w:val="center"/>
              <w:rPr>
                <w:lang w:val="lv-LV"/>
              </w:rPr>
            </w:pPr>
          </w:p>
        </w:tc>
        <w:tc>
          <w:tcPr>
            <w:tcW w:w="12397" w:type="dxa"/>
            <w:tcBorders>
              <w:top w:val="single" w:sz="4" w:space="0" w:color="auto"/>
            </w:tcBorders>
            <w:shd w:val="clear" w:color="auto" w:fill="auto"/>
          </w:tcPr>
          <w:p w14:paraId="22C09E4C" w14:textId="77777777" w:rsidR="009D460E" w:rsidRPr="00AA6D41" w:rsidRDefault="009D460E" w:rsidP="00414E6A">
            <w:pPr>
              <w:jc w:val="center"/>
              <w:rPr>
                <w:color w:val="000000"/>
                <w:lang w:val="lv-LV"/>
              </w:rPr>
            </w:pPr>
            <w:r w:rsidRPr="00AA6D41">
              <w:rPr>
                <w:color w:val="000000"/>
                <w:lang w:val="lv-LV"/>
              </w:rPr>
              <w:t>(fiziskās personas vārds, uzvārds, individuālā uzņēmuma nosaukums)</w:t>
            </w:r>
          </w:p>
        </w:tc>
      </w:tr>
    </w:tbl>
    <w:p w14:paraId="1836C009" w14:textId="2D0DE03A" w:rsidR="00B22BA1" w:rsidRPr="00AA6D41" w:rsidRDefault="009F5473" w:rsidP="002F4161">
      <w:pPr>
        <w:pStyle w:val="ListParagraph"/>
        <w:numPr>
          <w:ilvl w:val="0"/>
          <w:numId w:val="5"/>
        </w:numPr>
        <w:spacing w:before="130" w:after="120" w:line="260" w:lineRule="exact"/>
        <w:jc w:val="right"/>
        <w:rPr>
          <w:color w:val="000000"/>
          <w:lang w:val="lv-LV"/>
        </w:rPr>
      </w:pPr>
      <w:r w:rsidRPr="00AA6D41">
        <w:rPr>
          <w:color w:val="000000"/>
          <w:lang w:val="lv-LV"/>
        </w:rPr>
        <w:t>lapa</w:t>
      </w:r>
    </w:p>
    <w:tbl>
      <w:tblPr>
        <w:tblW w:w="14349" w:type="dxa"/>
        <w:tblInd w:w="118" w:type="dxa"/>
        <w:tblLook w:val="04A0" w:firstRow="1" w:lastRow="0" w:firstColumn="1" w:lastColumn="0" w:noHBand="0" w:noVBand="1"/>
      </w:tblPr>
      <w:tblGrid>
        <w:gridCol w:w="3465"/>
        <w:gridCol w:w="2274"/>
        <w:gridCol w:w="2842"/>
        <w:gridCol w:w="2379"/>
        <w:gridCol w:w="1343"/>
        <w:gridCol w:w="990"/>
        <w:gridCol w:w="1056"/>
      </w:tblGrid>
      <w:tr w:rsidR="00160E1E" w:rsidRPr="009D460E" w14:paraId="44F4398B" w14:textId="77777777" w:rsidTr="00160E1E">
        <w:trPr>
          <w:trHeight w:val="483"/>
        </w:trPr>
        <w:tc>
          <w:tcPr>
            <w:tcW w:w="34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02224" w14:textId="314CE34D" w:rsidR="00160E1E" w:rsidRPr="009D460E" w:rsidRDefault="00160E1E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Ieraksta</w:t>
            </w:r>
            <w:r>
              <w:rPr>
                <w:color w:val="000000"/>
                <w:lang w:val="lv-LV" w:eastAsia="lv-LV"/>
              </w:rPr>
              <w:t xml:space="preserve"> </w:t>
            </w:r>
          </w:p>
          <w:p w14:paraId="13798CF1" w14:textId="3C8A630B" w:rsidR="00160E1E" w:rsidRPr="009D460E" w:rsidRDefault="00160E1E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kārtas numurs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B831" w14:textId="77777777" w:rsidR="00160E1E" w:rsidRPr="009D460E" w:rsidRDefault="00160E1E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Dokumenta nosaukums, numurs un datums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03F2" w14:textId="77777777" w:rsidR="00160E1E" w:rsidRPr="009D460E" w:rsidRDefault="00160E1E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Dokumenta autors, darījuma partneris (fiziskās personas vārds, uzvārds vai juridiskās personas nosaukums)</w:t>
            </w:r>
          </w:p>
        </w:tc>
        <w:tc>
          <w:tcPr>
            <w:tcW w:w="2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3414" w14:textId="77777777" w:rsidR="00160E1E" w:rsidRPr="009D460E" w:rsidRDefault="00160E1E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Saimnieciskā darījuma apraksts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C2F3" w14:textId="77777777" w:rsidR="00160E1E" w:rsidRPr="009D460E" w:rsidRDefault="00160E1E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Analītiskās uzskaites reģistra numurs vai nosaukums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CBC65" w14:textId="77777777" w:rsidR="00160E1E" w:rsidRPr="009D460E" w:rsidRDefault="00160E1E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 xml:space="preserve">Kase, </w:t>
            </w:r>
            <w:proofErr w:type="spellStart"/>
            <w:r w:rsidRPr="009D460E">
              <w:rPr>
                <w:i/>
                <w:iCs/>
                <w:color w:val="000000"/>
                <w:lang w:val="lv-LV" w:eastAsia="lv-LV"/>
              </w:rPr>
              <w:t>euro</w:t>
            </w:r>
            <w:proofErr w:type="spellEnd"/>
          </w:p>
        </w:tc>
      </w:tr>
      <w:tr w:rsidR="00160E1E" w:rsidRPr="009D460E" w14:paraId="0F939A65" w14:textId="77777777" w:rsidTr="00160E1E">
        <w:trPr>
          <w:trHeight w:val="992"/>
        </w:trPr>
        <w:tc>
          <w:tcPr>
            <w:tcW w:w="34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4F1" w14:textId="445B9140" w:rsidR="00160E1E" w:rsidRPr="009D460E" w:rsidRDefault="00160E1E" w:rsidP="00B22BA1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32D85" w14:textId="77777777" w:rsidR="00160E1E" w:rsidRPr="009D460E" w:rsidRDefault="00160E1E" w:rsidP="00B22BA1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63DB5" w14:textId="77777777" w:rsidR="00160E1E" w:rsidRPr="009D460E" w:rsidRDefault="00160E1E" w:rsidP="00B22BA1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9FBEF" w14:textId="77777777" w:rsidR="00160E1E" w:rsidRPr="009D460E" w:rsidRDefault="00160E1E" w:rsidP="00B22BA1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2B59F" w14:textId="77777777" w:rsidR="00160E1E" w:rsidRPr="009D460E" w:rsidRDefault="00160E1E" w:rsidP="00B22BA1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7EA3" w14:textId="77777777" w:rsidR="00160E1E" w:rsidRPr="009D460E" w:rsidRDefault="00160E1E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saņemt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FFF1" w14:textId="77777777" w:rsidR="00160E1E" w:rsidRPr="009D460E" w:rsidRDefault="00160E1E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izsniegts</w:t>
            </w:r>
          </w:p>
        </w:tc>
      </w:tr>
      <w:tr w:rsidR="007F1DCC" w:rsidRPr="009D460E" w14:paraId="0CE75450" w14:textId="77777777" w:rsidTr="00160E1E"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C96C000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E509964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5195F8D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739657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25B5396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4A25C04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3B0B39C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7</w:t>
            </w:r>
          </w:p>
        </w:tc>
      </w:tr>
      <w:tr w:rsidR="007F1DCC" w:rsidRPr="009D460E" w14:paraId="1BFEF045" w14:textId="77777777" w:rsidTr="00160E1E">
        <w:trPr>
          <w:trHeight w:val="429"/>
        </w:trPr>
        <w:tc>
          <w:tcPr>
            <w:tcW w:w="12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A33CB" w14:textId="77777777" w:rsidR="00B22BA1" w:rsidRPr="009D460E" w:rsidRDefault="00B22BA1" w:rsidP="00B22BA1">
            <w:pPr>
              <w:jc w:val="right"/>
              <w:rPr>
                <w:b/>
                <w:bCs/>
                <w:color w:val="000000"/>
                <w:lang w:val="lv-LV" w:eastAsia="lv-LV"/>
              </w:rPr>
            </w:pPr>
            <w:r w:rsidRPr="009D460E">
              <w:rPr>
                <w:b/>
                <w:bCs/>
                <w:color w:val="000000"/>
                <w:lang w:val="lv-LV" w:eastAsia="lv-LV"/>
              </w:rPr>
              <w:t>Atlikums (pārnesum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C1A519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E78C52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x</w:t>
            </w:r>
          </w:p>
        </w:tc>
      </w:tr>
      <w:tr w:rsidR="007F1DCC" w:rsidRPr="009D460E" w14:paraId="0CAE5C20" w14:textId="77777777" w:rsidTr="00160E1E">
        <w:trPr>
          <w:trHeight w:val="123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4FAD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53B3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C82E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517F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453C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73EF4F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B05B60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</w:tr>
      <w:tr w:rsidR="007F1DCC" w:rsidRPr="009D460E" w14:paraId="4AA26050" w14:textId="77777777" w:rsidTr="00160E1E">
        <w:trPr>
          <w:trHeight w:val="123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00D5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B09C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A95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FDE9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ADEE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07EF1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82CA95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</w:tr>
      <w:tr w:rsidR="007F1DCC" w:rsidRPr="009D460E" w14:paraId="162DA7FA" w14:textId="77777777" w:rsidTr="00160E1E">
        <w:trPr>
          <w:trHeight w:val="123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C104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9C22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8A7C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917C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251A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F7353B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C1E9A8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</w:tr>
      <w:tr w:rsidR="007F1DCC" w:rsidRPr="009D460E" w14:paraId="05480A06" w14:textId="77777777" w:rsidTr="00160E1E">
        <w:trPr>
          <w:trHeight w:val="123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07DE0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9CB98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48286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35A1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5181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51B0FB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FF756A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7F1DCC" w:rsidRPr="009D460E" w14:paraId="4E250B7D" w14:textId="77777777" w:rsidTr="00160E1E">
        <w:trPr>
          <w:trHeight w:val="123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D86A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3F4A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B920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4BFCB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86F1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BAE3B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27EFBE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</w:tr>
      <w:tr w:rsidR="007F1DCC" w:rsidRPr="009D460E" w14:paraId="0B68217F" w14:textId="77777777" w:rsidTr="00160E1E">
        <w:trPr>
          <w:trHeight w:val="123"/>
        </w:trPr>
        <w:tc>
          <w:tcPr>
            <w:tcW w:w="12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3D1AC" w14:textId="77777777" w:rsidR="00B22BA1" w:rsidRPr="009D460E" w:rsidRDefault="00B22BA1" w:rsidP="00B22BA1">
            <w:pPr>
              <w:jc w:val="right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Kopā apgrozījum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4F6E3A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44907F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</w:tr>
      <w:tr w:rsidR="007F1DCC" w:rsidRPr="009D460E" w14:paraId="56879C9F" w14:textId="77777777" w:rsidTr="00160E1E">
        <w:trPr>
          <w:trHeight w:val="123"/>
        </w:trPr>
        <w:tc>
          <w:tcPr>
            <w:tcW w:w="12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D9B1F2" w14:textId="77777777" w:rsidR="00B22BA1" w:rsidRPr="009D460E" w:rsidRDefault="00B22BA1" w:rsidP="00B22BA1">
            <w:pPr>
              <w:jc w:val="right"/>
              <w:rPr>
                <w:b/>
                <w:bCs/>
                <w:color w:val="000000"/>
                <w:lang w:val="lv-LV" w:eastAsia="lv-LV"/>
              </w:rPr>
            </w:pPr>
            <w:r w:rsidRPr="009D460E">
              <w:rPr>
                <w:b/>
                <w:bCs/>
                <w:color w:val="000000"/>
                <w:lang w:val="lv-LV" w:eastAsia="lv-LV"/>
              </w:rPr>
              <w:t>Atlikums (pārnesum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8C5C38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BA98E1" w14:textId="77777777" w:rsidR="00B22BA1" w:rsidRPr="009D460E" w:rsidRDefault="00B22BA1" w:rsidP="00B22BA1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color w:val="000000"/>
                <w:lang w:val="lv-LV" w:eastAsia="lv-LV"/>
              </w:rPr>
              <w:t>x</w:t>
            </w:r>
          </w:p>
        </w:tc>
      </w:tr>
    </w:tbl>
    <w:p w14:paraId="0E33BC11" w14:textId="61BF9852" w:rsidR="009F5473" w:rsidRPr="00AA6D41" w:rsidRDefault="007F1DCC" w:rsidP="002F4161">
      <w:pPr>
        <w:pStyle w:val="ListParagraph"/>
        <w:numPr>
          <w:ilvl w:val="0"/>
          <w:numId w:val="4"/>
        </w:numPr>
        <w:spacing w:before="130" w:line="260" w:lineRule="exact"/>
        <w:jc w:val="right"/>
        <w:rPr>
          <w:lang w:val="lv-LV"/>
        </w:rPr>
      </w:pPr>
      <w:r w:rsidRPr="00AA6D41">
        <w:rPr>
          <w:lang w:val="lv-LV"/>
        </w:rPr>
        <w:lastRenderedPageBreak/>
        <w:t>lapa</w:t>
      </w:r>
    </w:p>
    <w:p w14:paraId="59CEEEC4" w14:textId="3E9F8D42" w:rsidR="00BF438C" w:rsidRPr="00AA6D41" w:rsidRDefault="00BF438C" w:rsidP="00BF438C">
      <w:pPr>
        <w:pStyle w:val="ListParagraph"/>
        <w:spacing w:before="130" w:line="260" w:lineRule="exact"/>
        <w:rPr>
          <w:lang w:val="lv-LV"/>
        </w:rPr>
      </w:pPr>
    </w:p>
    <w:tbl>
      <w:tblPr>
        <w:tblpPr w:leftFromText="180" w:rightFromText="180" w:vertAnchor="text" w:horzAnchor="margin" w:tblpXSpec="center" w:tblpY="292"/>
        <w:tblW w:w="15687" w:type="dxa"/>
        <w:tblLook w:val="04A0" w:firstRow="1" w:lastRow="0" w:firstColumn="1" w:lastColumn="0" w:noHBand="0" w:noVBand="1"/>
      </w:tblPr>
      <w:tblGrid>
        <w:gridCol w:w="990"/>
        <w:gridCol w:w="1056"/>
        <w:gridCol w:w="990"/>
        <w:gridCol w:w="1056"/>
        <w:gridCol w:w="1963"/>
        <w:gridCol w:w="1550"/>
        <w:gridCol w:w="1163"/>
        <w:gridCol w:w="1970"/>
        <w:gridCol w:w="1496"/>
        <w:gridCol w:w="1483"/>
        <w:gridCol w:w="1970"/>
      </w:tblGrid>
      <w:tr w:rsidR="00B65191" w:rsidRPr="00CE22D8" w14:paraId="6516B001" w14:textId="77777777" w:rsidTr="00F35B35">
        <w:trPr>
          <w:trHeight w:val="710"/>
        </w:trPr>
        <w:tc>
          <w:tcPr>
            <w:tcW w:w="2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0A061" w14:textId="59724220" w:rsidR="00B65191" w:rsidRPr="00CE22D8" w:rsidRDefault="00420DB7" w:rsidP="00B65191">
            <w:pPr>
              <w:jc w:val="center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Maksājumu konts</w:t>
            </w:r>
            <w:r w:rsidR="00B65191" w:rsidRPr="00CE22D8">
              <w:rPr>
                <w:color w:val="000000"/>
                <w:lang w:val="lv-LV" w:eastAsia="lv-LV"/>
              </w:rPr>
              <w:t xml:space="preserve">, </w:t>
            </w:r>
            <w:proofErr w:type="spellStart"/>
            <w:r w:rsidR="00B65191" w:rsidRPr="00CE22D8">
              <w:rPr>
                <w:i/>
                <w:iCs/>
                <w:color w:val="000000"/>
                <w:lang w:val="lv-LV" w:eastAsia="lv-LV"/>
              </w:rPr>
              <w:t>euro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56F98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 xml:space="preserve">Citi maksāšanas līdzekļi, </w:t>
            </w:r>
            <w:proofErr w:type="spellStart"/>
            <w:r w:rsidRPr="00CE22D8">
              <w:rPr>
                <w:i/>
                <w:iCs/>
                <w:color w:val="000000"/>
                <w:lang w:val="lv-LV" w:eastAsia="lv-LV"/>
              </w:rPr>
              <w:t>euro</w:t>
            </w:r>
            <w:proofErr w:type="spellEnd"/>
          </w:p>
        </w:tc>
        <w:tc>
          <w:tcPr>
            <w:tcW w:w="115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70990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 xml:space="preserve">Ieņēmumi, </w:t>
            </w:r>
            <w:proofErr w:type="spellStart"/>
            <w:r w:rsidRPr="00CE22D8">
              <w:rPr>
                <w:i/>
                <w:iCs/>
                <w:color w:val="000000"/>
                <w:lang w:val="lv-LV" w:eastAsia="lv-LV"/>
              </w:rPr>
              <w:t>euro</w:t>
            </w:r>
            <w:proofErr w:type="spellEnd"/>
            <w:r w:rsidRPr="00CE22D8">
              <w:rPr>
                <w:color w:val="000000"/>
                <w:sz w:val="16"/>
                <w:szCs w:val="16"/>
                <w:lang w:val="lv-LV" w:eastAsia="lv-LV"/>
              </w:rPr>
              <w:t> </w:t>
            </w:r>
          </w:p>
        </w:tc>
      </w:tr>
      <w:tr w:rsidR="00F35B35" w:rsidRPr="00CE22D8" w14:paraId="79B3A5DB" w14:textId="77777777" w:rsidTr="00F35B35">
        <w:trPr>
          <w:trHeight w:val="2841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AF646" w14:textId="77777777" w:rsidR="00F35B35" w:rsidRPr="00CE22D8" w:rsidRDefault="00F35B35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saņemts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6A216" w14:textId="77777777" w:rsidR="00F35B35" w:rsidRPr="00CE22D8" w:rsidRDefault="00F35B35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izsniegts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50AD8" w14:textId="77777777" w:rsidR="00F35B35" w:rsidRPr="00CE22D8" w:rsidRDefault="00F35B35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saņemts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DED0A" w14:textId="77777777" w:rsidR="00F35B35" w:rsidRPr="00CE22D8" w:rsidRDefault="00F35B35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izsniegts</w:t>
            </w: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B7A1D" w14:textId="77777777" w:rsidR="00F35B35" w:rsidRPr="00CE22D8" w:rsidRDefault="00F35B35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ieņēmumi no lauksaimnieciskās ražošanas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8906F" w14:textId="77777777" w:rsidR="00F35B35" w:rsidRPr="00CE22D8" w:rsidRDefault="00F35B35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ieņēmumi no citiem saimnieciskās darbības veidiem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9F3BA" w14:textId="77777777" w:rsidR="00F35B35" w:rsidRPr="00CE22D8" w:rsidRDefault="00F35B35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subsīdijas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7F4B9" w14:textId="65EE550B" w:rsidR="00F35B35" w:rsidRPr="00CE22D8" w:rsidRDefault="00F35B35" w:rsidP="00B65191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CE22D8">
              <w:rPr>
                <w:b/>
                <w:bCs/>
                <w:color w:val="000000"/>
                <w:lang w:val="lv-LV" w:eastAsia="lv-LV"/>
              </w:rPr>
              <w:t xml:space="preserve">apgrozījums </w:t>
            </w:r>
            <w:r w:rsidR="002445C3">
              <w:rPr>
                <w:b/>
                <w:bCs/>
                <w:color w:val="000000"/>
                <w:lang w:val="lv-LV" w:eastAsia="lv-LV"/>
              </w:rPr>
              <w:br/>
            </w:r>
            <w:r w:rsidRPr="00CE22D8">
              <w:rPr>
                <w:b/>
                <w:bCs/>
                <w:color w:val="000000"/>
                <w:lang w:val="lv-LV" w:eastAsia="lv-LV"/>
              </w:rPr>
              <w:t>(12.+13.+14.</w:t>
            </w:r>
            <w:r>
              <w:rPr>
                <w:b/>
                <w:bCs/>
                <w:color w:val="000000"/>
                <w:lang w:val="lv-LV" w:eastAsia="lv-LV"/>
              </w:rPr>
              <w:t> </w:t>
            </w:r>
            <w:r w:rsidRPr="00CE22D8">
              <w:rPr>
                <w:b/>
                <w:bCs/>
                <w:color w:val="000000"/>
                <w:lang w:val="lv-LV" w:eastAsia="lv-LV"/>
              </w:rPr>
              <w:t>aile)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421FD" w14:textId="77777777" w:rsidR="00F35B35" w:rsidRPr="00CE22D8" w:rsidRDefault="00F35B35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neapliekamie ienākumi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8DD5F" w14:textId="77777777" w:rsidR="00F35B35" w:rsidRPr="00CE22D8" w:rsidRDefault="00F35B35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ieņēmumi, kas nav attiecināmi uz nodokļu aprēķināšanu</w:t>
            </w:r>
          </w:p>
        </w:tc>
        <w:tc>
          <w:tcPr>
            <w:tcW w:w="1970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19263" w14:textId="277B65EE" w:rsidR="00F35B35" w:rsidRDefault="00F35B35" w:rsidP="00F35B35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>
              <w:rPr>
                <w:b/>
                <w:bCs/>
                <w:color w:val="000000"/>
                <w:lang w:val="lv-LV" w:eastAsia="lv-LV"/>
              </w:rPr>
              <w:t>k</w:t>
            </w:r>
            <w:r w:rsidRPr="00CE22D8">
              <w:rPr>
                <w:b/>
                <w:bCs/>
                <w:color w:val="000000"/>
                <w:lang w:val="lv-LV" w:eastAsia="lv-LV"/>
              </w:rPr>
              <w:t>opā</w:t>
            </w:r>
          </w:p>
          <w:p w14:paraId="3D016605" w14:textId="7418C0CA" w:rsidR="00F35B35" w:rsidRPr="00CE22D8" w:rsidRDefault="00F35B35" w:rsidP="00F35B35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B826E6">
              <w:rPr>
                <w:b/>
                <w:bCs/>
                <w:color w:val="000000"/>
                <w:lang w:val="lv-LV" w:eastAsia="lv-LV"/>
              </w:rPr>
              <w:t>(15.+16.+17.</w:t>
            </w:r>
            <w:r>
              <w:rPr>
                <w:b/>
                <w:bCs/>
                <w:color w:val="000000"/>
                <w:lang w:val="lv-LV" w:eastAsia="lv-LV"/>
              </w:rPr>
              <w:t> </w:t>
            </w:r>
            <w:r w:rsidRPr="00B826E6">
              <w:rPr>
                <w:b/>
                <w:bCs/>
                <w:color w:val="000000"/>
                <w:lang w:val="lv-LV" w:eastAsia="lv-LV"/>
              </w:rPr>
              <w:t>aile)</w:t>
            </w:r>
          </w:p>
        </w:tc>
      </w:tr>
      <w:tr w:rsidR="00B65191" w:rsidRPr="00CE22D8" w14:paraId="0925B15C" w14:textId="77777777" w:rsidTr="00F35B35">
        <w:trPr>
          <w:trHeight w:val="36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F9100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AA54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2C359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CF62B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C7204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EC53E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1A16F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AE4DB" w14:textId="77777777" w:rsidR="00B65191" w:rsidRPr="00CE22D8" w:rsidRDefault="00B65191" w:rsidP="00B65191">
            <w:pPr>
              <w:rPr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A94FB" w14:textId="77777777" w:rsidR="00B65191" w:rsidRPr="00CE22D8" w:rsidRDefault="00B65191" w:rsidP="00B65191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2187C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2027A" w14:textId="77777777" w:rsidR="00B65191" w:rsidRPr="00CE22D8" w:rsidRDefault="00B65191" w:rsidP="00B65191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  <w:r w:rsidRPr="00CE22D8"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B65191" w:rsidRPr="00CE22D8" w14:paraId="33AC252B" w14:textId="77777777" w:rsidTr="00F35B35">
        <w:trPr>
          <w:trHeight w:val="36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611D47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50FE40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AB9891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B08F5BA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1C7AE92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480F440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2271398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1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027679D" w14:textId="77777777" w:rsidR="00B65191" w:rsidRPr="00CE22D8" w:rsidRDefault="00B65191" w:rsidP="00B65191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CE22D8">
              <w:rPr>
                <w:b/>
                <w:bCs/>
                <w:color w:val="000000"/>
                <w:lang w:val="lv-LV" w:eastAsia="lv-LV"/>
              </w:rPr>
              <w:t>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2BED11F" w14:textId="77777777" w:rsidR="00B65191" w:rsidRPr="00CE22D8" w:rsidRDefault="00B65191" w:rsidP="00B65191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CE22D8">
              <w:rPr>
                <w:b/>
                <w:bCs/>
                <w:color w:val="000000"/>
                <w:lang w:val="lv-LV" w:eastAsia="lv-LV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D6958FF" w14:textId="77777777" w:rsidR="00B65191" w:rsidRPr="00CE22D8" w:rsidRDefault="00B65191" w:rsidP="00B65191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CE22D8">
              <w:rPr>
                <w:b/>
                <w:bCs/>
                <w:color w:val="000000"/>
                <w:lang w:val="lv-LV" w:eastAsia="lv-LV"/>
              </w:rPr>
              <w:t>1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D87F419" w14:textId="77777777" w:rsidR="00B65191" w:rsidRPr="00CE22D8" w:rsidRDefault="00B65191" w:rsidP="00B65191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CE22D8">
              <w:rPr>
                <w:b/>
                <w:bCs/>
                <w:color w:val="000000"/>
                <w:lang w:val="lv-LV" w:eastAsia="lv-LV"/>
              </w:rPr>
              <w:t>18</w:t>
            </w:r>
          </w:p>
        </w:tc>
      </w:tr>
      <w:tr w:rsidR="00B65191" w:rsidRPr="00CE22D8" w14:paraId="41F87568" w14:textId="77777777" w:rsidTr="00F35B35">
        <w:trPr>
          <w:trHeight w:val="36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1AC466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ED7ED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277BEF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CA4F67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x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54D22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ECA54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74E02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7A702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5EE114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ED7E94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1DC416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</w:tr>
      <w:tr w:rsidR="00B65191" w:rsidRPr="00CE22D8" w14:paraId="3E3D80BB" w14:textId="77777777" w:rsidTr="00F35B35">
        <w:trPr>
          <w:trHeight w:val="36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BCE27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88DE1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77AF7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2D042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22A7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6717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B219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53A1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2C91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91C9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6C76D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</w:tr>
      <w:tr w:rsidR="00B65191" w:rsidRPr="00CE22D8" w14:paraId="1EBC0B44" w14:textId="77777777" w:rsidTr="00F35B35">
        <w:trPr>
          <w:trHeight w:val="36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80617F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91DA0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6270D2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8EFF21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82D6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0A28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862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ABE2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B54C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074A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8430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</w:tr>
      <w:tr w:rsidR="00B65191" w:rsidRPr="00CE22D8" w14:paraId="59C4B154" w14:textId="77777777" w:rsidTr="00F35B35">
        <w:trPr>
          <w:trHeight w:val="36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0903D9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E57500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C63A5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833E8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162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01CC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DB1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84A7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D436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D16A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0B962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</w:tr>
      <w:tr w:rsidR="00B65191" w:rsidRPr="00CE22D8" w14:paraId="4D3C7894" w14:textId="77777777" w:rsidTr="00F35B35">
        <w:trPr>
          <w:trHeight w:val="36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D3BD5A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41DBA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5685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00674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62DD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802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C65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A23E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E5A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7222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76CF9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</w:tr>
      <w:tr w:rsidR="00B65191" w:rsidRPr="00CE22D8" w14:paraId="5FED123D" w14:textId="77777777" w:rsidTr="00F35B35">
        <w:trPr>
          <w:trHeight w:val="36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AA3CD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9AC7BC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D7672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E5FD0E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F5DA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7807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5121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156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4BDB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090B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6C7D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</w:tr>
      <w:tr w:rsidR="00B65191" w:rsidRPr="00CE22D8" w14:paraId="0B6B5378" w14:textId="77777777" w:rsidTr="00F35B35">
        <w:trPr>
          <w:trHeight w:val="36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E1A287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4CBE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EC22B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BCB74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0732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CBC7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5720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4B8E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53C3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3D21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CD3EF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</w:tr>
      <w:tr w:rsidR="00B65191" w:rsidRPr="00CE22D8" w14:paraId="6E239898" w14:textId="77777777" w:rsidTr="00F35B35">
        <w:trPr>
          <w:trHeight w:val="366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6DCC5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449307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C92539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A5BF98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x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3F36D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8E61D5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BFBED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C7AE0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D2E407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82B5BD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82DB4B" w14:textId="77777777" w:rsidR="00B65191" w:rsidRPr="00CE22D8" w:rsidRDefault="00B65191" w:rsidP="00B65191">
            <w:pPr>
              <w:jc w:val="center"/>
              <w:rPr>
                <w:color w:val="000000"/>
                <w:lang w:val="lv-LV" w:eastAsia="lv-LV"/>
              </w:rPr>
            </w:pPr>
            <w:r w:rsidRPr="00CE22D8">
              <w:rPr>
                <w:color w:val="000000"/>
                <w:lang w:val="lv-LV" w:eastAsia="lv-LV"/>
              </w:rPr>
              <w:t> </w:t>
            </w:r>
          </w:p>
        </w:tc>
      </w:tr>
    </w:tbl>
    <w:p w14:paraId="50E0048A" w14:textId="0AA02ADD" w:rsidR="00104474" w:rsidRPr="005D7ED1" w:rsidRDefault="00104474" w:rsidP="005D7ED1">
      <w:pPr>
        <w:spacing w:before="130" w:line="260" w:lineRule="exact"/>
        <w:rPr>
          <w:lang w:val="lv-LV"/>
        </w:rPr>
      </w:pPr>
    </w:p>
    <w:p w14:paraId="3D9903CE" w14:textId="208BAFC8" w:rsidR="009D460E" w:rsidRDefault="009D460E" w:rsidP="00104474">
      <w:pPr>
        <w:pStyle w:val="ListParagraph"/>
        <w:spacing w:before="130" w:line="260" w:lineRule="exact"/>
        <w:rPr>
          <w:lang w:val="lv-LV"/>
        </w:rPr>
      </w:pPr>
    </w:p>
    <w:p w14:paraId="29E346C7" w14:textId="33F31DDD" w:rsidR="009D460E" w:rsidRDefault="009D460E" w:rsidP="002F4161">
      <w:pPr>
        <w:pStyle w:val="ListParagraph"/>
        <w:numPr>
          <w:ilvl w:val="0"/>
          <w:numId w:val="4"/>
        </w:numPr>
        <w:spacing w:before="130" w:line="260" w:lineRule="exact"/>
        <w:jc w:val="right"/>
        <w:rPr>
          <w:lang w:val="lv-LV"/>
        </w:rPr>
      </w:pPr>
      <w:r>
        <w:rPr>
          <w:lang w:val="lv-LV"/>
        </w:rPr>
        <w:t>lapa</w:t>
      </w:r>
    </w:p>
    <w:p w14:paraId="7838C305" w14:textId="77777777" w:rsidR="009D460E" w:rsidRPr="00AA6D41" w:rsidRDefault="009D460E" w:rsidP="00104474">
      <w:pPr>
        <w:pStyle w:val="ListParagraph"/>
        <w:spacing w:before="130" w:line="260" w:lineRule="exact"/>
        <w:rPr>
          <w:lang w:val="lv-LV"/>
        </w:rPr>
      </w:pPr>
    </w:p>
    <w:tbl>
      <w:tblPr>
        <w:tblW w:w="14325" w:type="dxa"/>
        <w:tblLook w:val="04A0" w:firstRow="1" w:lastRow="0" w:firstColumn="1" w:lastColumn="0" w:noHBand="0" w:noVBand="1"/>
      </w:tblPr>
      <w:tblGrid>
        <w:gridCol w:w="2662"/>
        <w:gridCol w:w="2192"/>
        <w:gridCol w:w="2134"/>
        <w:gridCol w:w="2080"/>
        <w:gridCol w:w="2098"/>
        <w:gridCol w:w="2843"/>
        <w:gridCol w:w="316"/>
      </w:tblGrid>
      <w:tr w:rsidR="0094440B" w:rsidRPr="009D460E" w14:paraId="4F4DDEAA" w14:textId="77777777" w:rsidTr="009B7DAA">
        <w:trPr>
          <w:gridAfter w:val="1"/>
          <w:wAfter w:w="316" w:type="dxa"/>
          <w:trHeight w:val="357"/>
        </w:trPr>
        <w:tc>
          <w:tcPr>
            <w:tcW w:w="14009" w:type="dxa"/>
            <w:gridSpan w:val="6"/>
            <w:tcBorders>
              <w:top w:val="single" w:sz="6" w:space="0" w:color="414142"/>
              <w:left w:val="single" w:sz="6" w:space="0" w:color="414142"/>
              <w:bottom w:val="single" w:sz="8" w:space="0" w:color="414142"/>
              <w:right w:val="single" w:sz="6" w:space="0" w:color="414142"/>
            </w:tcBorders>
            <w:shd w:val="clear" w:color="000000" w:fill="FFFFFF"/>
            <w:vAlign w:val="center"/>
            <w:hideMark/>
          </w:tcPr>
          <w:p w14:paraId="1B02A3AD" w14:textId="77777777" w:rsidR="0094440B" w:rsidRPr="009D460E" w:rsidRDefault="0094440B" w:rsidP="0094440B">
            <w:pPr>
              <w:jc w:val="center"/>
              <w:rPr>
                <w:color w:val="000000"/>
                <w:lang w:val="lv-LV" w:eastAsia="lv-LV"/>
              </w:rPr>
            </w:pPr>
            <w:bookmarkStart w:id="0" w:name="_Hlk83639928"/>
            <w:r w:rsidRPr="009D460E">
              <w:rPr>
                <w:color w:val="000000"/>
                <w:lang w:val="lv-LV" w:eastAsia="lv-LV"/>
              </w:rPr>
              <w:t>Izdevumi, </w:t>
            </w:r>
            <w:proofErr w:type="spellStart"/>
            <w:r w:rsidRPr="009D460E">
              <w:rPr>
                <w:i/>
                <w:iCs/>
                <w:color w:val="000000"/>
                <w:lang w:val="lv-LV" w:eastAsia="lv-LV"/>
              </w:rPr>
              <w:t>euro</w:t>
            </w:r>
            <w:proofErr w:type="spellEnd"/>
          </w:p>
        </w:tc>
      </w:tr>
      <w:tr w:rsidR="0094440B" w:rsidRPr="009D460E" w14:paraId="17E67E0D" w14:textId="77777777" w:rsidTr="009B7DAA">
        <w:trPr>
          <w:gridAfter w:val="1"/>
          <w:wAfter w:w="316" w:type="dxa"/>
          <w:trHeight w:val="3451"/>
        </w:trPr>
        <w:tc>
          <w:tcPr>
            <w:tcW w:w="2686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79641026" w14:textId="77777777" w:rsidR="0094440B" w:rsidRPr="009D460E" w:rsidRDefault="0094440B" w:rsidP="0094440B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izdevumi, kas saistīti ar lauksaimniecisko ražošanu</w:t>
            </w:r>
          </w:p>
        </w:tc>
        <w:tc>
          <w:tcPr>
            <w:tcW w:w="2211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0ECC6D55" w14:textId="77777777" w:rsidR="0094440B" w:rsidRPr="009D460E" w:rsidRDefault="0094440B" w:rsidP="0094440B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izdevumi, kas saistīti ar citiem saimnieciskās darbības veidiem</w:t>
            </w:r>
          </w:p>
        </w:tc>
        <w:tc>
          <w:tcPr>
            <w:tcW w:w="2153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538AFC2B" w14:textId="77777777" w:rsidR="0094440B" w:rsidRPr="009D460E" w:rsidRDefault="0094440B" w:rsidP="0094440B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proporcionāli sadalāmie izdevumi</w:t>
            </w:r>
          </w:p>
        </w:tc>
        <w:tc>
          <w:tcPr>
            <w:tcW w:w="209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15F8D07F" w14:textId="77777777" w:rsidR="0094440B" w:rsidRPr="00AA6D41" w:rsidRDefault="0094440B" w:rsidP="0094440B">
            <w:pPr>
              <w:jc w:val="center"/>
              <w:rPr>
                <w:lang w:val="lv-LV" w:eastAsia="lv-LV"/>
              </w:rPr>
            </w:pPr>
            <w:r w:rsidRPr="00AA6D41">
              <w:rPr>
                <w:lang w:val="lv-LV" w:eastAsia="lv-LV"/>
              </w:rPr>
              <w:t>ar saimniecisko darbību tieši nesaistītās izmaksas</w:t>
            </w:r>
          </w:p>
        </w:tc>
        <w:tc>
          <w:tcPr>
            <w:tcW w:w="2116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05634792" w14:textId="77777777" w:rsidR="0094440B" w:rsidRPr="00AA6D41" w:rsidRDefault="0094440B" w:rsidP="0094440B">
            <w:pPr>
              <w:jc w:val="center"/>
              <w:rPr>
                <w:lang w:val="lv-LV" w:eastAsia="lv-LV"/>
              </w:rPr>
            </w:pPr>
            <w:r w:rsidRPr="00AA6D41">
              <w:rPr>
                <w:lang w:val="lv-LV" w:eastAsia="lv-LV"/>
              </w:rPr>
              <w:t>izdevumi, kas nav attiecināmi uz nodokļu aprēķināšanu</w:t>
            </w:r>
          </w:p>
        </w:tc>
        <w:tc>
          <w:tcPr>
            <w:tcW w:w="2745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4CBD5EB1" w14:textId="14172EC8" w:rsidR="0094440B" w:rsidRPr="009D460E" w:rsidRDefault="0094440B" w:rsidP="0094440B">
            <w:pPr>
              <w:jc w:val="center"/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 xml:space="preserve">kopā </w:t>
            </w:r>
            <w:r w:rsidR="00F35B35">
              <w:rPr>
                <w:lang w:val="lv-LV" w:eastAsia="lv-LV"/>
              </w:rPr>
              <w:br/>
            </w:r>
            <w:r w:rsidRPr="009D460E">
              <w:rPr>
                <w:b/>
                <w:bCs/>
                <w:lang w:val="lv-LV" w:eastAsia="lv-LV"/>
              </w:rPr>
              <w:t>(19.+20.+21.</w:t>
            </w:r>
            <w:r w:rsidR="000D2C60" w:rsidRPr="009D460E">
              <w:rPr>
                <w:b/>
                <w:bCs/>
                <w:lang w:val="lv-LV" w:eastAsia="lv-LV"/>
              </w:rPr>
              <w:t>+</w:t>
            </w:r>
            <w:r w:rsidR="002D624D" w:rsidRPr="009D460E">
              <w:rPr>
                <w:b/>
                <w:bCs/>
                <w:lang w:val="lv-LV" w:eastAsia="lv-LV"/>
              </w:rPr>
              <w:t>22.+</w:t>
            </w:r>
            <w:r w:rsidRPr="009D460E">
              <w:rPr>
                <w:b/>
                <w:bCs/>
                <w:lang w:val="lv-LV" w:eastAsia="lv-LV"/>
              </w:rPr>
              <w:t>23.</w:t>
            </w:r>
            <w:r w:rsidR="00F35B35">
              <w:rPr>
                <w:b/>
                <w:bCs/>
                <w:lang w:val="lv-LV" w:eastAsia="lv-LV"/>
              </w:rPr>
              <w:t> </w:t>
            </w:r>
            <w:r w:rsidRPr="009D460E">
              <w:rPr>
                <w:b/>
                <w:bCs/>
                <w:lang w:val="lv-LV" w:eastAsia="lv-LV"/>
              </w:rPr>
              <w:t>aile)</w:t>
            </w:r>
          </w:p>
        </w:tc>
      </w:tr>
      <w:tr w:rsidR="0094440B" w:rsidRPr="009D460E" w14:paraId="699DDA24" w14:textId="77777777" w:rsidTr="009B7DAA">
        <w:trPr>
          <w:trHeight w:val="335"/>
        </w:trPr>
        <w:tc>
          <w:tcPr>
            <w:tcW w:w="2686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07E72B9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E03C6F4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41F42468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4E257DBD" w14:textId="77777777" w:rsidR="0094440B" w:rsidRPr="009D460E" w:rsidRDefault="0094440B" w:rsidP="0094440B">
            <w:pPr>
              <w:rPr>
                <w:lang w:val="lv-LV" w:eastAsia="lv-LV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0F5596A0" w14:textId="77777777" w:rsidR="0094440B" w:rsidRPr="009D460E" w:rsidRDefault="0094440B" w:rsidP="0094440B">
            <w:pPr>
              <w:rPr>
                <w:lang w:val="lv-LV" w:eastAsia="lv-LV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14:paraId="61803F3B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A2BD" w14:textId="77777777" w:rsidR="0094440B" w:rsidRPr="009D460E" w:rsidRDefault="0094440B" w:rsidP="0094440B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94440B" w:rsidRPr="009D460E" w14:paraId="1B95729D" w14:textId="77777777" w:rsidTr="009B7DAA">
        <w:trPr>
          <w:trHeight w:val="357"/>
        </w:trPr>
        <w:tc>
          <w:tcPr>
            <w:tcW w:w="2686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C6D9F1"/>
            <w:vAlign w:val="center"/>
            <w:hideMark/>
          </w:tcPr>
          <w:p w14:paraId="67C67ABB" w14:textId="77777777" w:rsidR="0094440B" w:rsidRPr="009D460E" w:rsidRDefault="0094440B" w:rsidP="0094440B">
            <w:pPr>
              <w:jc w:val="center"/>
              <w:rPr>
                <w:lang w:val="lv-LV" w:eastAsia="lv-LV"/>
              </w:rPr>
            </w:pPr>
            <w:r w:rsidRPr="009D460E">
              <w:rPr>
                <w:lang w:val="lv-LV" w:eastAsia="lv-LV"/>
              </w:rP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C6D9F1"/>
            <w:vAlign w:val="center"/>
            <w:hideMark/>
          </w:tcPr>
          <w:p w14:paraId="445F481A" w14:textId="77777777" w:rsidR="0094440B" w:rsidRPr="009D460E" w:rsidRDefault="0094440B" w:rsidP="0094440B">
            <w:pPr>
              <w:jc w:val="center"/>
              <w:rPr>
                <w:lang w:val="lv-LV" w:eastAsia="lv-LV"/>
              </w:rPr>
            </w:pPr>
            <w:r w:rsidRPr="009D460E">
              <w:rPr>
                <w:lang w:val="lv-LV" w:eastAsia="lv-LV"/>
              </w:rPr>
              <w:t>2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C6D9F1"/>
            <w:vAlign w:val="center"/>
            <w:hideMark/>
          </w:tcPr>
          <w:p w14:paraId="165DE411" w14:textId="77777777" w:rsidR="0094440B" w:rsidRPr="009D460E" w:rsidRDefault="0094440B" w:rsidP="0094440B">
            <w:pPr>
              <w:jc w:val="center"/>
              <w:rPr>
                <w:lang w:val="lv-LV" w:eastAsia="lv-LV"/>
              </w:rPr>
            </w:pPr>
            <w:r w:rsidRPr="009D460E">
              <w:rPr>
                <w:lang w:val="lv-LV" w:eastAsia="lv-LV"/>
              </w:rPr>
              <w:t>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C6D9F1"/>
            <w:vAlign w:val="center"/>
            <w:hideMark/>
          </w:tcPr>
          <w:p w14:paraId="2B0312C1" w14:textId="77777777" w:rsidR="0094440B" w:rsidRPr="009D460E" w:rsidRDefault="0094440B" w:rsidP="0094440B">
            <w:pPr>
              <w:jc w:val="center"/>
              <w:rPr>
                <w:b/>
                <w:bCs/>
                <w:lang w:val="lv-LV" w:eastAsia="lv-LV"/>
              </w:rPr>
            </w:pPr>
            <w:r w:rsidRPr="009D460E">
              <w:rPr>
                <w:b/>
                <w:bCs/>
                <w:lang w:val="lv-LV" w:eastAsia="lv-LV"/>
              </w:rPr>
              <w:t>2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C6D9F1"/>
            <w:vAlign w:val="center"/>
            <w:hideMark/>
          </w:tcPr>
          <w:p w14:paraId="2FF340E5" w14:textId="77777777" w:rsidR="0094440B" w:rsidRPr="009D460E" w:rsidRDefault="0094440B" w:rsidP="0094440B">
            <w:pPr>
              <w:jc w:val="center"/>
              <w:rPr>
                <w:b/>
                <w:bCs/>
                <w:lang w:val="lv-LV" w:eastAsia="lv-LV"/>
              </w:rPr>
            </w:pPr>
            <w:r w:rsidRPr="009D460E">
              <w:rPr>
                <w:b/>
                <w:bCs/>
                <w:lang w:val="lv-LV" w:eastAsia="lv-LV"/>
              </w:rPr>
              <w:t>2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C6D9F1"/>
            <w:vAlign w:val="center"/>
            <w:hideMark/>
          </w:tcPr>
          <w:p w14:paraId="220D4F4F" w14:textId="77777777" w:rsidR="0094440B" w:rsidRPr="009D460E" w:rsidRDefault="0094440B" w:rsidP="0094440B">
            <w:pPr>
              <w:jc w:val="center"/>
              <w:rPr>
                <w:b/>
                <w:bCs/>
                <w:lang w:val="lv-LV" w:eastAsia="lv-LV"/>
              </w:rPr>
            </w:pPr>
            <w:r w:rsidRPr="009D460E">
              <w:rPr>
                <w:b/>
                <w:bCs/>
                <w:lang w:val="lv-LV" w:eastAsia="lv-LV"/>
              </w:rPr>
              <w:t>24</w:t>
            </w:r>
          </w:p>
        </w:tc>
        <w:tc>
          <w:tcPr>
            <w:tcW w:w="316" w:type="dxa"/>
            <w:vAlign w:val="center"/>
            <w:hideMark/>
          </w:tcPr>
          <w:p w14:paraId="73A8536D" w14:textId="77777777" w:rsidR="0094440B" w:rsidRPr="00AA6D41" w:rsidRDefault="0094440B" w:rsidP="0094440B">
            <w:pPr>
              <w:rPr>
                <w:lang w:val="lv-LV" w:eastAsia="lv-LV"/>
              </w:rPr>
            </w:pPr>
          </w:p>
        </w:tc>
      </w:tr>
      <w:tr w:rsidR="0094440B" w:rsidRPr="009D460E" w14:paraId="7A0F0DF4" w14:textId="77777777" w:rsidTr="009B7DAA">
        <w:trPr>
          <w:trHeight w:val="357"/>
        </w:trPr>
        <w:tc>
          <w:tcPr>
            <w:tcW w:w="2686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4F5AA7CF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63E48192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504BA1EB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008F9316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1F0A56E3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6AB3F62A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14F79B57" w14:textId="77777777" w:rsidR="0094440B" w:rsidRPr="00AA6D41" w:rsidRDefault="0094440B" w:rsidP="0094440B">
            <w:pPr>
              <w:rPr>
                <w:lang w:val="lv-LV" w:eastAsia="lv-LV"/>
              </w:rPr>
            </w:pPr>
          </w:p>
        </w:tc>
      </w:tr>
      <w:tr w:rsidR="0094440B" w:rsidRPr="009D460E" w14:paraId="20C5C0C4" w14:textId="77777777" w:rsidTr="009B7DAA">
        <w:trPr>
          <w:trHeight w:val="357"/>
        </w:trPr>
        <w:tc>
          <w:tcPr>
            <w:tcW w:w="2686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43E93896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652CAE47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7E26C72F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30B45DC5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127E269C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0C9BF28F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5B52127" w14:textId="77777777" w:rsidR="0094440B" w:rsidRPr="00AA6D41" w:rsidRDefault="0094440B" w:rsidP="0094440B">
            <w:pPr>
              <w:rPr>
                <w:lang w:val="lv-LV" w:eastAsia="lv-LV"/>
              </w:rPr>
            </w:pPr>
          </w:p>
        </w:tc>
      </w:tr>
      <w:tr w:rsidR="0094440B" w:rsidRPr="009D460E" w14:paraId="79BA42D7" w14:textId="77777777" w:rsidTr="009B7DAA">
        <w:trPr>
          <w:trHeight w:val="357"/>
        </w:trPr>
        <w:tc>
          <w:tcPr>
            <w:tcW w:w="2686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5D80F2BF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36ED7788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4F0F76B2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1F495FC9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5CEC62AE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7392A40B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BAC3D58" w14:textId="77777777" w:rsidR="0094440B" w:rsidRPr="00AA6D41" w:rsidRDefault="0094440B" w:rsidP="0094440B">
            <w:pPr>
              <w:rPr>
                <w:lang w:val="lv-LV" w:eastAsia="lv-LV"/>
              </w:rPr>
            </w:pPr>
          </w:p>
        </w:tc>
      </w:tr>
      <w:tr w:rsidR="0094440B" w:rsidRPr="009D460E" w14:paraId="29EABDC7" w14:textId="77777777" w:rsidTr="009B7DAA">
        <w:trPr>
          <w:trHeight w:val="357"/>
        </w:trPr>
        <w:tc>
          <w:tcPr>
            <w:tcW w:w="2686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79A32531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02D6C902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04E9FD1D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1F9FFB89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57817181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FFFFFF"/>
            <w:vAlign w:val="center"/>
            <w:hideMark/>
          </w:tcPr>
          <w:p w14:paraId="1BEC3C0B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0C82971" w14:textId="77777777" w:rsidR="0094440B" w:rsidRPr="00AA6D41" w:rsidRDefault="0094440B" w:rsidP="0094440B">
            <w:pPr>
              <w:rPr>
                <w:lang w:val="lv-LV" w:eastAsia="lv-LV"/>
              </w:rPr>
            </w:pPr>
          </w:p>
        </w:tc>
      </w:tr>
      <w:tr w:rsidR="0094440B" w:rsidRPr="009D460E" w14:paraId="0A8CCDF5" w14:textId="77777777" w:rsidTr="009B7DAA">
        <w:trPr>
          <w:trHeight w:val="357"/>
        </w:trPr>
        <w:tc>
          <w:tcPr>
            <w:tcW w:w="2686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2D7F3A16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04E419B7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3DBB2C0A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50955C11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0CF9C940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000000" w:fill="D9D9D9"/>
            <w:vAlign w:val="center"/>
            <w:hideMark/>
          </w:tcPr>
          <w:p w14:paraId="65AA6441" w14:textId="77777777" w:rsidR="0094440B" w:rsidRPr="009D460E" w:rsidRDefault="0094440B" w:rsidP="0094440B">
            <w:pPr>
              <w:rPr>
                <w:color w:val="000000"/>
                <w:lang w:val="lv-LV" w:eastAsia="lv-LV"/>
              </w:rPr>
            </w:pPr>
            <w:r w:rsidRPr="009D460E">
              <w:rPr>
                <w:lang w:val="lv-LV" w:eastAsia="lv-LV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14:paraId="54D500CE" w14:textId="77777777" w:rsidR="0094440B" w:rsidRPr="00AA6D41" w:rsidRDefault="0094440B" w:rsidP="0094440B">
            <w:pPr>
              <w:rPr>
                <w:lang w:val="lv-LV" w:eastAsia="lv-LV"/>
              </w:rPr>
            </w:pPr>
          </w:p>
        </w:tc>
      </w:tr>
      <w:bookmarkEnd w:id="0"/>
    </w:tbl>
    <w:p w14:paraId="6C8DAFEE" w14:textId="77777777" w:rsidR="000934C2" w:rsidRPr="009D460E" w:rsidRDefault="000934C2" w:rsidP="00AA6D41"/>
    <w:sectPr w:rsidR="000934C2" w:rsidRPr="009D460E" w:rsidSect="00F35B35">
      <w:headerReference w:type="default" r:id="rId8"/>
      <w:footerReference w:type="default" r:id="rId9"/>
      <w:footerReference w:type="first" r:id="rId10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B501" w14:textId="77777777" w:rsidR="00475D34" w:rsidRDefault="00475D34" w:rsidP="007F1DCC">
      <w:r>
        <w:separator/>
      </w:r>
    </w:p>
  </w:endnote>
  <w:endnote w:type="continuationSeparator" w:id="0">
    <w:p w14:paraId="56CA8D04" w14:textId="77777777" w:rsidR="00475D34" w:rsidRDefault="00475D34" w:rsidP="007F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D223" w14:textId="08A7750F" w:rsidR="00F35B35" w:rsidRPr="00F35B35" w:rsidRDefault="00F35B35">
    <w:pPr>
      <w:pStyle w:val="Footer"/>
      <w:rPr>
        <w:sz w:val="16"/>
        <w:szCs w:val="16"/>
        <w:lang w:val="lv-LV"/>
      </w:rPr>
    </w:pPr>
    <w:r w:rsidRPr="00F35B35">
      <w:rPr>
        <w:sz w:val="16"/>
        <w:szCs w:val="16"/>
        <w:lang w:val="lv-LV"/>
      </w:rPr>
      <w:t>N0045_2_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8DB" w14:textId="77777777" w:rsidR="00510009" w:rsidRPr="00F35B35" w:rsidRDefault="00510009" w:rsidP="00510009">
    <w:pPr>
      <w:pStyle w:val="Footer"/>
      <w:rPr>
        <w:sz w:val="16"/>
        <w:szCs w:val="16"/>
        <w:lang w:val="lv-LV"/>
      </w:rPr>
    </w:pPr>
    <w:r w:rsidRPr="00F35B35">
      <w:rPr>
        <w:sz w:val="16"/>
        <w:szCs w:val="16"/>
        <w:lang w:val="lv-LV"/>
      </w:rPr>
      <w:t>N0045_2_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25B6" w14:textId="77777777" w:rsidR="00475D34" w:rsidRDefault="00475D34" w:rsidP="007F1DCC">
      <w:r>
        <w:separator/>
      </w:r>
    </w:p>
  </w:footnote>
  <w:footnote w:type="continuationSeparator" w:id="0">
    <w:p w14:paraId="213DA3FD" w14:textId="77777777" w:rsidR="00475D34" w:rsidRDefault="00475D34" w:rsidP="007F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8392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06C139" w14:textId="241DB1E2" w:rsidR="00F35B35" w:rsidRDefault="00F35B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5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4CE2E5" w14:textId="77777777" w:rsidR="00F35B35" w:rsidRDefault="00F35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F5"/>
    <w:multiLevelType w:val="hybridMultilevel"/>
    <w:tmpl w:val="438EFC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20B"/>
    <w:multiLevelType w:val="hybridMultilevel"/>
    <w:tmpl w:val="C45207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2E09"/>
    <w:multiLevelType w:val="hybridMultilevel"/>
    <w:tmpl w:val="369C4B94"/>
    <w:lvl w:ilvl="0" w:tplc="BFEA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27622"/>
    <w:multiLevelType w:val="hybridMultilevel"/>
    <w:tmpl w:val="8A4265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16135"/>
    <w:multiLevelType w:val="hybridMultilevel"/>
    <w:tmpl w:val="A11A100E"/>
    <w:lvl w:ilvl="0" w:tplc="85D6D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73"/>
    <w:rsid w:val="00086DB2"/>
    <w:rsid w:val="00091973"/>
    <w:rsid w:val="000934C2"/>
    <w:rsid w:val="000B579D"/>
    <w:rsid w:val="000D2C60"/>
    <w:rsid w:val="000D691F"/>
    <w:rsid w:val="000D6B21"/>
    <w:rsid w:val="00103F87"/>
    <w:rsid w:val="00104474"/>
    <w:rsid w:val="00160E1E"/>
    <w:rsid w:val="001642C8"/>
    <w:rsid w:val="001B74B0"/>
    <w:rsid w:val="00215769"/>
    <w:rsid w:val="002239CD"/>
    <w:rsid w:val="0024324E"/>
    <w:rsid w:val="002445C3"/>
    <w:rsid w:val="00291B8D"/>
    <w:rsid w:val="002D624D"/>
    <w:rsid w:val="002E2005"/>
    <w:rsid w:val="002F0BF2"/>
    <w:rsid w:val="002F4161"/>
    <w:rsid w:val="003D0F84"/>
    <w:rsid w:val="00400C17"/>
    <w:rsid w:val="00420DB7"/>
    <w:rsid w:val="00421879"/>
    <w:rsid w:val="00475D34"/>
    <w:rsid w:val="0048038F"/>
    <w:rsid w:val="004C67C0"/>
    <w:rsid w:val="004E585C"/>
    <w:rsid w:val="00510009"/>
    <w:rsid w:val="00515EDC"/>
    <w:rsid w:val="005241F9"/>
    <w:rsid w:val="00557DF2"/>
    <w:rsid w:val="005721F1"/>
    <w:rsid w:val="00585BC4"/>
    <w:rsid w:val="00586E0A"/>
    <w:rsid w:val="005A45EC"/>
    <w:rsid w:val="005A54A2"/>
    <w:rsid w:val="005D7ED1"/>
    <w:rsid w:val="00605145"/>
    <w:rsid w:val="00613A39"/>
    <w:rsid w:val="00624F4A"/>
    <w:rsid w:val="00702E68"/>
    <w:rsid w:val="00775EE1"/>
    <w:rsid w:val="00782CB9"/>
    <w:rsid w:val="007D27BF"/>
    <w:rsid w:val="007F1DCC"/>
    <w:rsid w:val="00800267"/>
    <w:rsid w:val="008A4B48"/>
    <w:rsid w:val="008A5C9B"/>
    <w:rsid w:val="008D23E7"/>
    <w:rsid w:val="008D603F"/>
    <w:rsid w:val="009067C0"/>
    <w:rsid w:val="0094440B"/>
    <w:rsid w:val="009B7DAA"/>
    <w:rsid w:val="009D460E"/>
    <w:rsid w:val="009E4A46"/>
    <w:rsid w:val="009F0781"/>
    <w:rsid w:val="009F5473"/>
    <w:rsid w:val="00A17DAA"/>
    <w:rsid w:val="00AA6D41"/>
    <w:rsid w:val="00B04954"/>
    <w:rsid w:val="00B22BA1"/>
    <w:rsid w:val="00B65191"/>
    <w:rsid w:val="00B826E6"/>
    <w:rsid w:val="00BB02D1"/>
    <w:rsid w:val="00BE6397"/>
    <w:rsid w:val="00BF438C"/>
    <w:rsid w:val="00C05DA4"/>
    <w:rsid w:val="00C27572"/>
    <w:rsid w:val="00CE22D8"/>
    <w:rsid w:val="00CE6DE4"/>
    <w:rsid w:val="00CF54FB"/>
    <w:rsid w:val="00D2254F"/>
    <w:rsid w:val="00D309D0"/>
    <w:rsid w:val="00D96DB7"/>
    <w:rsid w:val="00DB0B40"/>
    <w:rsid w:val="00DD263A"/>
    <w:rsid w:val="00DE3820"/>
    <w:rsid w:val="00E12709"/>
    <w:rsid w:val="00E16C95"/>
    <w:rsid w:val="00E3700E"/>
    <w:rsid w:val="00E37C53"/>
    <w:rsid w:val="00EB5BD1"/>
    <w:rsid w:val="00F010BC"/>
    <w:rsid w:val="00F06A3F"/>
    <w:rsid w:val="00F30D48"/>
    <w:rsid w:val="00F35B35"/>
    <w:rsid w:val="00F958A5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6D2CA83"/>
  <w15:docId w15:val="{133246FC-34A4-46B8-9821-2ABAE2E3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F5473"/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9F5473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F54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D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D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D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0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5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4A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4A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A2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E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32C0-7CEF-4F43-B0C9-D122AC8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spulge</dc:creator>
  <cp:lastModifiedBy>Santa Renerte</cp:lastModifiedBy>
  <cp:revision>2</cp:revision>
  <cp:lastPrinted>2022-01-14T11:51:00Z</cp:lastPrinted>
  <dcterms:created xsi:type="dcterms:W3CDTF">2023-02-24T06:29:00Z</dcterms:created>
  <dcterms:modified xsi:type="dcterms:W3CDTF">2023-02-24T06:29:00Z</dcterms:modified>
</cp:coreProperties>
</file>